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676431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 xml:space="preserve">Том </w:t>
      </w:r>
      <w:r w:rsidR="00441934">
        <w:rPr>
          <w:rFonts w:eastAsia="Arial Unicode MS"/>
          <w:b/>
          <w:sz w:val="28"/>
          <w:szCs w:val="28"/>
        </w:rPr>
        <w:t>2</w:t>
      </w:r>
    </w:p>
    <w:p w:rsidR="004319E7" w:rsidRPr="004319E7" w:rsidRDefault="00441934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Материалы по обоснованию в текстовой форме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C74AD1">
        <w:rPr>
          <w:rFonts w:eastAsia="Arial Unicode MS"/>
          <w:sz w:val="28"/>
          <w:szCs w:val="28"/>
        </w:rPr>
        <w:t>ООО</w:t>
      </w:r>
      <w:r w:rsidR="009151B8">
        <w:rPr>
          <w:rFonts w:eastAsia="Arial Unicode MS"/>
          <w:sz w:val="28"/>
          <w:szCs w:val="28"/>
        </w:rPr>
        <w:t xml:space="preserve"> «</w:t>
      </w:r>
      <w:r w:rsidR="00C74AD1">
        <w:rPr>
          <w:rFonts w:eastAsia="Arial Unicode MS"/>
          <w:sz w:val="28"/>
          <w:szCs w:val="28"/>
        </w:rPr>
        <w:t>Геопрогресс</w:t>
      </w:r>
      <w:r w:rsidR="009151B8">
        <w:rPr>
          <w:rFonts w:eastAsia="Arial Unicode MS"/>
          <w:sz w:val="28"/>
          <w:szCs w:val="28"/>
        </w:rPr>
        <w:t>»</w:t>
      </w:r>
    </w:p>
    <w:p w:rsidR="00620C66" w:rsidRPr="00315285" w:rsidRDefault="00620C66" w:rsidP="00620C66">
      <w:pPr>
        <w:rPr>
          <w:rFonts w:eastAsia="Arial Unicode MS"/>
        </w:rPr>
      </w:pPr>
      <w:r>
        <w:rPr>
          <w:sz w:val="28"/>
          <w:szCs w:val="28"/>
        </w:rPr>
        <w:t>Договор: №0</w:t>
      </w:r>
      <w:r w:rsidR="00C74AD1">
        <w:rPr>
          <w:sz w:val="28"/>
          <w:szCs w:val="28"/>
        </w:rPr>
        <w:t>30</w:t>
      </w:r>
      <w:r>
        <w:rPr>
          <w:sz w:val="28"/>
          <w:szCs w:val="28"/>
        </w:rPr>
        <w:t>ГПС/1</w:t>
      </w:r>
      <w:r w:rsidR="00C74AD1">
        <w:rPr>
          <w:sz w:val="28"/>
          <w:szCs w:val="28"/>
        </w:rPr>
        <w:t>9</w:t>
      </w:r>
      <w:r>
        <w:rPr>
          <w:sz w:val="28"/>
          <w:szCs w:val="28"/>
        </w:rPr>
        <w:t xml:space="preserve">7 от </w:t>
      </w:r>
      <w:r w:rsidR="00C74AD1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C74AD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74AD1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9151B8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Похлебухин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41934" w:rsidRPr="004319E7" w:rsidRDefault="00441934" w:rsidP="00441934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 xml:space="preserve">Том </w:t>
      </w:r>
      <w:r>
        <w:rPr>
          <w:rFonts w:eastAsia="Arial Unicode MS"/>
          <w:b/>
          <w:sz w:val="28"/>
          <w:szCs w:val="28"/>
        </w:rPr>
        <w:t>2</w:t>
      </w:r>
    </w:p>
    <w:p w:rsidR="00441934" w:rsidRPr="004319E7" w:rsidRDefault="00441934" w:rsidP="00441934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Материалы по обоснованию в текстовой форме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>Похлебухин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1" w:name="_GoBack"/>
      <w:bookmarkEnd w:id="1"/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9151B8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D72360" w:rsidRDefault="009144A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44AD">
            <w:rPr>
              <w:sz w:val="28"/>
            </w:rPr>
            <w:fldChar w:fldCharType="begin"/>
          </w:r>
          <w:r w:rsidR="00F44D8D" w:rsidRPr="008E4DFE">
            <w:rPr>
              <w:sz w:val="28"/>
            </w:rPr>
            <w:instrText xml:space="preserve"> TOC \o "1-3" \h \z \u </w:instrText>
          </w:r>
          <w:r w:rsidRPr="009144AD">
            <w:rPr>
              <w:sz w:val="28"/>
            </w:rPr>
            <w:fldChar w:fldCharType="separate"/>
          </w:r>
          <w:hyperlink w:anchor="_Toc11071936" w:history="1">
            <w:r w:rsidR="00D72360" w:rsidRPr="00185890">
              <w:rPr>
                <w:rStyle w:val="afd"/>
                <w:noProof/>
              </w:rPr>
              <w:t xml:space="preserve">1. </w:t>
            </w:r>
            <w:r w:rsidR="00D72360" w:rsidRPr="00185890">
              <w:rPr>
                <w:rStyle w:val="afd"/>
                <w:rFonts w:eastAsia="Arial Unicode MS"/>
                <w:noProof/>
              </w:rPr>
              <w:t>Введение</w:t>
            </w:r>
            <w:r w:rsidR="00D7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60" w:rsidRDefault="009144A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7" w:history="1">
            <w:r w:rsidR="00D72360" w:rsidRPr="00185890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D7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60" w:rsidRDefault="009144A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8" w:history="1">
            <w:r w:rsidR="00D72360" w:rsidRPr="00185890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D7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60" w:rsidRDefault="009144A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9" w:history="1">
            <w:r w:rsidR="00D72360" w:rsidRPr="00185890">
              <w:rPr>
                <w:rStyle w:val="afd"/>
                <w:rFonts w:eastAsia="Arial Unicode MS"/>
                <w:noProof/>
              </w:rPr>
              <w:t>4. Особо охраняемые природные территории</w:t>
            </w:r>
            <w:r w:rsidR="00D72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8D" w:rsidRDefault="009144A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11071936"/>
      <w:r w:rsidRPr="00315285">
        <w:lastRenderedPageBreak/>
        <w:t>1.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6E32C7" w:rsidRPr="00AB49FF" w:rsidRDefault="006E32C7" w:rsidP="005858D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="004F3675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4F3675">
        <w:rPr>
          <w:sz w:val="28"/>
          <w:szCs w:val="28"/>
        </w:rPr>
        <w:t>сельсовет</w:t>
      </w:r>
      <w:r w:rsidR="00623F25">
        <w:rPr>
          <w:sz w:val="28"/>
          <w:szCs w:val="28"/>
        </w:rPr>
        <w:t>Красногвардей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C74AD1">
        <w:rPr>
          <w:sz w:val="28"/>
          <w:szCs w:val="28"/>
        </w:rPr>
        <w:t xml:space="preserve">№030ГПС/197 от 18.02.2019г, </w:t>
      </w:r>
      <w:r w:rsidRPr="00315285">
        <w:rPr>
          <w:sz w:val="28"/>
          <w:szCs w:val="28"/>
        </w:rPr>
        <w:t xml:space="preserve">заключенного между </w:t>
      </w:r>
      <w:r w:rsidRPr="00176644">
        <w:rPr>
          <w:sz w:val="28"/>
          <w:szCs w:val="28"/>
        </w:rPr>
        <w:t xml:space="preserve">ИП Похлебухин Алексей Александрович и </w:t>
      </w:r>
      <w:r w:rsidR="00C74AD1">
        <w:rPr>
          <w:sz w:val="28"/>
          <w:szCs w:val="28"/>
        </w:rPr>
        <w:t>ООО</w:t>
      </w:r>
      <w:r w:rsidR="009151B8">
        <w:rPr>
          <w:sz w:val="28"/>
          <w:szCs w:val="28"/>
        </w:rPr>
        <w:t xml:space="preserve"> «</w:t>
      </w:r>
      <w:r w:rsidR="00C74AD1">
        <w:rPr>
          <w:sz w:val="28"/>
          <w:szCs w:val="28"/>
        </w:rPr>
        <w:t>Геопрогресс</w:t>
      </w:r>
      <w:r w:rsidR="009151B8">
        <w:rPr>
          <w:sz w:val="28"/>
          <w:szCs w:val="28"/>
        </w:rPr>
        <w:t>»</w:t>
      </w:r>
      <w:r w:rsidRPr="00176644">
        <w:rPr>
          <w:sz w:val="28"/>
          <w:szCs w:val="28"/>
        </w:rPr>
        <w:t xml:space="preserve">, </w:t>
      </w:r>
      <w:r w:rsidR="005858DE" w:rsidRPr="009351F3">
        <w:rPr>
          <w:sz w:val="28"/>
          <w:szCs w:val="28"/>
        </w:rPr>
        <w:t xml:space="preserve">а также, на основании </w:t>
      </w:r>
      <w:r w:rsidR="008C6F6A">
        <w:rPr>
          <w:sz w:val="28"/>
          <w:szCs w:val="28"/>
        </w:rPr>
        <w:t>п</w:t>
      </w:r>
      <w:r w:rsidR="005858DE" w:rsidRPr="009351F3">
        <w:rPr>
          <w:sz w:val="28"/>
          <w:szCs w:val="28"/>
        </w:rPr>
        <w:t>остановления администрации муниципального образования Красногвардейский район Оренбургской области: «О подготовке предложений по внесению изменений в генеральны</w:t>
      </w:r>
      <w:r w:rsidR="00045A44">
        <w:rPr>
          <w:sz w:val="28"/>
          <w:szCs w:val="28"/>
        </w:rPr>
        <w:t>й</w:t>
      </w:r>
      <w:r w:rsidR="005858DE" w:rsidRPr="009351F3">
        <w:rPr>
          <w:sz w:val="28"/>
          <w:szCs w:val="28"/>
        </w:rPr>
        <w:t xml:space="preserve"> план муниципальн</w:t>
      </w:r>
      <w:r w:rsidR="00045A44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образовани</w:t>
      </w:r>
      <w:r w:rsidR="00045A44">
        <w:rPr>
          <w:sz w:val="28"/>
          <w:szCs w:val="28"/>
        </w:rPr>
        <w:t>яПодольский</w:t>
      </w:r>
      <w:r w:rsidR="005858DE" w:rsidRPr="009351F3">
        <w:rPr>
          <w:sz w:val="28"/>
          <w:szCs w:val="28"/>
        </w:rPr>
        <w:t xml:space="preserve"> сельсовет Красногвардейского района Оренбургской области»</w:t>
      </w:r>
      <w:r w:rsidR="005858DE" w:rsidRPr="00CE1D1C">
        <w:rPr>
          <w:sz w:val="28"/>
          <w:szCs w:val="28"/>
          <w:lang w:eastAsia="en-US"/>
        </w:rPr>
        <w:t xml:space="preserve">№ </w:t>
      </w:r>
      <w:r w:rsidR="00CE1D1C" w:rsidRPr="00CE1D1C">
        <w:rPr>
          <w:sz w:val="28"/>
          <w:szCs w:val="28"/>
          <w:lang w:eastAsia="en-US"/>
        </w:rPr>
        <w:t>26</w:t>
      </w:r>
      <w:r w:rsidR="005858DE" w:rsidRPr="00CE1D1C">
        <w:rPr>
          <w:sz w:val="28"/>
          <w:szCs w:val="28"/>
          <w:lang w:eastAsia="en-US"/>
        </w:rPr>
        <w:t>-п</w:t>
      </w:r>
      <w:r w:rsidR="005858DE" w:rsidRPr="00CE1D1C">
        <w:rPr>
          <w:sz w:val="28"/>
          <w:szCs w:val="28"/>
        </w:rPr>
        <w:t xml:space="preserve"> от </w:t>
      </w:r>
      <w:r w:rsidR="00CE1D1C" w:rsidRPr="00CE1D1C">
        <w:rPr>
          <w:sz w:val="28"/>
          <w:szCs w:val="28"/>
          <w:lang w:eastAsia="en-US"/>
        </w:rPr>
        <w:t>22</w:t>
      </w:r>
      <w:r w:rsidR="005858DE" w:rsidRPr="00CE1D1C">
        <w:rPr>
          <w:sz w:val="28"/>
          <w:szCs w:val="28"/>
          <w:lang w:eastAsia="en-US"/>
        </w:rPr>
        <w:t>.0</w:t>
      </w:r>
      <w:r w:rsidR="00CE1D1C" w:rsidRPr="00CE1D1C">
        <w:rPr>
          <w:sz w:val="28"/>
          <w:szCs w:val="28"/>
          <w:lang w:eastAsia="en-US"/>
        </w:rPr>
        <w:t>3</w:t>
      </w:r>
      <w:r w:rsidR="005858DE" w:rsidRPr="00CE1D1C">
        <w:rPr>
          <w:sz w:val="28"/>
          <w:szCs w:val="28"/>
          <w:lang w:eastAsia="en-US"/>
        </w:rPr>
        <w:t>.201</w:t>
      </w:r>
      <w:r w:rsidR="009151B8" w:rsidRPr="00CE1D1C">
        <w:rPr>
          <w:sz w:val="28"/>
          <w:szCs w:val="28"/>
          <w:lang w:eastAsia="en-US"/>
        </w:rPr>
        <w:t>9</w:t>
      </w:r>
      <w:r w:rsidR="005858DE" w:rsidRPr="00CE1D1C">
        <w:rPr>
          <w:sz w:val="28"/>
          <w:szCs w:val="28"/>
          <w:lang w:eastAsia="en-US"/>
        </w:rPr>
        <w:t xml:space="preserve"> 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измененийв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>разработаны в программной среде ГИС «MapInfo» в составе связанных электронных графических слоев.</w:t>
      </w:r>
    </w:p>
    <w:p w:rsidR="00386966" w:rsidRPr="002311F3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муниципального образования </w:t>
      </w:r>
      <w:r w:rsidR="00886523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 w:rsidR="00C152BC">
        <w:rPr>
          <w:sz w:val="28"/>
          <w:szCs w:val="28"/>
        </w:rPr>
        <w:t>3</w:t>
      </w:r>
      <w:r w:rsidR="005C39DF">
        <w:rPr>
          <w:sz w:val="28"/>
          <w:szCs w:val="28"/>
        </w:rPr>
        <w:t>-2014г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 xml:space="preserve">. ООО «Геоград», г. Орск, и утвержден решением Совета депутатов муниципального образования </w:t>
      </w:r>
      <w:r w:rsidR="00FA253A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>области</w:t>
      </w:r>
      <w:r w:rsidR="004B1125" w:rsidRPr="002311F3">
        <w:rPr>
          <w:sz w:val="28"/>
          <w:szCs w:val="28"/>
        </w:rPr>
        <w:t xml:space="preserve">№ </w:t>
      </w:r>
      <w:r w:rsidR="00FA253A" w:rsidRPr="002311F3">
        <w:rPr>
          <w:sz w:val="28"/>
          <w:szCs w:val="28"/>
        </w:rPr>
        <w:t>31</w:t>
      </w:r>
      <w:r w:rsidR="00934838" w:rsidRPr="002311F3">
        <w:rPr>
          <w:sz w:val="28"/>
          <w:szCs w:val="28"/>
        </w:rPr>
        <w:t xml:space="preserve">/2 </w:t>
      </w:r>
      <w:r w:rsidR="00677AD9" w:rsidRPr="002311F3">
        <w:rPr>
          <w:sz w:val="28"/>
          <w:szCs w:val="28"/>
        </w:rPr>
        <w:t xml:space="preserve"> от 1</w:t>
      </w:r>
      <w:r w:rsidR="00FA253A" w:rsidRPr="002311F3">
        <w:rPr>
          <w:sz w:val="28"/>
          <w:szCs w:val="28"/>
        </w:rPr>
        <w:t>2</w:t>
      </w:r>
      <w:r w:rsidR="00677AD9" w:rsidRPr="002311F3">
        <w:rPr>
          <w:sz w:val="28"/>
          <w:szCs w:val="28"/>
        </w:rPr>
        <w:t>.</w:t>
      </w:r>
      <w:r w:rsidR="00FA253A" w:rsidRPr="002311F3">
        <w:rPr>
          <w:sz w:val="28"/>
          <w:szCs w:val="28"/>
        </w:rPr>
        <w:t>07</w:t>
      </w:r>
      <w:r w:rsidR="00677AD9" w:rsidRPr="002311F3">
        <w:rPr>
          <w:sz w:val="28"/>
          <w:szCs w:val="28"/>
        </w:rPr>
        <w:t>.201</w:t>
      </w:r>
      <w:r w:rsidR="00934838" w:rsidRPr="002311F3">
        <w:rPr>
          <w:sz w:val="28"/>
          <w:szCs w:val="28"/>
        </w:rPr>
        <w:t>3</w:t>
      </w:r>
      <w:r w:rsidR="00677AD9" w:rsidRPr="002311F3">
        <w:rPr>
          <w:sz w:val="28"/>
          <w:szCs w:val="28"/>
        </w:rPr>
        <w:t xml:space="preserve">г. </w:t>
      </w:r>
    </w:p>
    <w:p w:rsidR="002311F3" w:rsidRPr="002311F3" w:rsidRDefault="002311F3" w:rsidP="002311F3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ЦОиА "ЭКСПЕРТ", г. Ростов-на</w:t>
      </w:r>
      <w:r w:rsidR="00EC7B41">
        <w:rPr>
          <w:sz w:val="28"/>
          <w:szCs w:val="28"/>
        </w:rPr>
        <w:t>-</w:t>
      </w:r>
      <w:r w:rsidRPr="002311F3">
        <w:rPr>
          <w:sz w:val="28"/>
          <w:szCs w:val="28"/>
        </w:rPr>
        <w:t xml:space="preserve">Дону, были внесены изменения в генеральный план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йона Оренбургской области № 28/4от 10.06.2016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11071937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bookmarkEnd w:id="7"/>
      <w:bookmarkEnd w:id="8"/>
      <w:bookmarkEnd w:id="9"/>
    </w:p>
    <w:bookmarkEnd w:id="10"/>
    <w:p w:rsidR="009151B8" w:rsidRDefault="005E0ED6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="00395407" w:rsidRPr="002962DC">
        <w:rPr>
          <w:rFonts w:eastAsia="Calibri"/>
          <w:sz w:val="28"/>
          <w:szCs w:val="28"/>
        </w:rPr>
        <w:t xml:space="preserve">нанесении границ </w:t>
      </w:r>
      <w:r w:rsidR="009151B8">
        <w:rPr>
          <w:rFonts w:eastAsia="Calibri"/>
          <w:sz w:val="28"/>
          <w:szCs w:val="28"/>
        </w:rPr>
        <w:t>земельных участков под размещение нефтяных скважин №3, 4, 5, 6, 11, 7, 8, 14, 24, 23, 36, 37, 9, 21, 19, 20 Мохового месторождения и скв. №5, 16, 11, 1, 2,3, 16,122 Южно-мохового месторождения. А так же в нанесении земельного участка под размещение ПСН скв. 3.</w:t>
      </w: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11071938"/>
      <w:r>
        <w:rPr>
          <w:rFonts w:eastAsia="Arial Unicode MS"/>
        </w:rPr>
        <w:lastRenderedPageBreak/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Pr="00680A9F" w:rsidRDefault="009A2929" w:rsidP="00680A9F">
      <w:pPr>
        <w:jc w:val="both"/>
        <w:rPr>
          <w:color w:val="000000"/>
          <w:sz w:val="28"/>
          <w:szCs w:val="28"/>
        </w:rPr>
      </w:pPr>
    </w:p>
    <w:p w:rsidR="00827295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292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ы по обоснованию</w:t>
      </w:r>
    </w:p>
    <w:p w:rsidR="009A2929" w:rsidRPr="009A2929" w:rsidRDefault="009A2929" w:rsidP="009A2929">
      <w:pPr>
        <w:pStyle w:val="ae"/>
        <w:spacing w:after="0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A20F8" w:rsidRPr="00884E4B" w:rsidRDefault="009A20F8" w:rsidP="009A20F8">
      <w:pPr>
        <w:pStyle w:val="ae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6F2" w:rsidRDefault="002606F2" w:rsidP="002606F2">
      <w:pPr>
        <w:pStyle w:val="31"/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5F7B0D">
        <w:rPr>
          <w:rFonts w:ascii="Times New Roman" w:hAnsi="Times New Roman"/>
          <w:b/>
          <w:sz w:val="28"/>
          <w:szCs w:val="28"/>
        </w:rPr>
        <w:t>Материалы по обоснованию в виде карт</w:t>
      </w:r>
      <w:r w:rsidRPr="002606F2">
        <w:rPr>
          <w:rFonts w:ascii="Times New Roman" w:hAnsi="Times New Roman"/>
          <w:b/>
          <w:sz w:val="28"/>
          <w:szCs w:val="28"/>
        </w:rPr>
        <w:t>:</w:t>
      </w:r>
    </w:p>
    <w:p w:rsidR="0009378A" w:rsidRDefault="0009378A" w:rsidP="002606F2">
      <w:pPr>
        <w:pStyle w:val="31"/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78A" w:rsidRDefault="0017790D" w:rsidP="0017790D">
      <w:pPr>
        <w:ind w:firstLine="851"/>
        <w:rPr>
          <w:sz w:val="28"/>
          <w:szCs w:val="28"/>
        </w:rPr>
      </w:pPr>
      <w:r w:rsidRPr="0017790D">
        <w:rPr>
          <w:sz w:val="28"/>
          <w:szCs w:val="28"/>
        </w:rPr>
        <w:t>1. Предлагается отобразить на карте зон с особыми условиями использования территорий и территорий, подверженных риску возникновения ЧС условные обозначения «Нефтяные скважины»для отображения скв. №3, 4, 5, 6, 11, 7, 8, 14, 24, 23, 36, 37, 9, 21, 19, 20 Мохового месторождения и скв. №5, 16, 11, 1, 2,3, 16,122 Южно-мохового месторождения.</w:t>
      </w:r>
    </w:p>
    <w:p w:rsidR="007F31A6" w:rsidRDefault="007F31A6" w:rsidP="0017790D">
      <w:pPr>
        <w:ind w:firstLine="851"/>
        <w:rPr>
          <w:sz w:val="28"/>
          <w:szCs w:val="28"/>
        </w:rPr>
      </w:pPr>
    </w:p>
    <w:p w:rsidR="007F31A6" w:rsidRPr="004F3CCE" w:rsidRDefault="007F31A6" w:rsidP="007F31A6">
      <w:pPr>
        <w:pStyle w:val="S0"/>
      </w:pPr>
      <w:r>
        <w:rPr>
          <w:lang w:val="ru-RU"/>
        </w:rPr>
        <w:t>2</w:t>
      </w:r>
      <w:r>
        <w:t xml:space="preserve">. Предлагается установить и отобразить санитарно-защитную зону от нефтяных скважин  </w:t>
      </w:r>
      <w:r w:rsidRPr="00A5425D">
        <w:t>№3, 4, 5, 6, 11, 7, 8, 14, 24, 23, 36, 37, 9, 21, 19, 20 Мохового месторождения и скв. №5, 16, 11, 1, 2,3, 16,</w:t>
      </w:r>
      <w:r>
        <w:t xml:space="preserve">122 Южно-мохового месторождения </w:t>
      </w:r>
      <w:r w:rsidRPr="004F3CCE">
        <w:t xml:space="preserve">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</w:t>
      </w:r>
      <w:r w:rsidR="00CC400E" w:rsidRPr="004F3CCE">
        <w:t xml:space="preserve">для </w:t>
      </w:r>
      <w:r w:rsidR="00CC400E">
        <w:rPr>
          <w:lang w:val="ru-RU"/>
        </w:rPr>
        <w:t>Мохового и Южно-мохового месторождения</w:t>
      </w:r>
      <w:r>
        <w:t>ООО «Геопрогресс»</w:t>
      </w:r>
      <w:r w:rsidRPr="004F3CCE">
        <w:t xml:space="preserve">, утвержденного санитарно-эпидемиологическим заключением </w:t>
      </w:r>
      <w:r w:rsidRPr="007F31A6">
        <w:t>№ 56.01.08.000.Т.00</w:t>
      </w:r>
      <w:r w:rsidRPr="007F31A6">
        <w:rPr>
          <w:lang w:val="ru-RU"/>
        </w:rPr>
        <w:t>1366</w:t>
      </w:r>
      <w:r w:rsidRPr="007F31A6">
        <w:t>.1</w:t>
      </w:r>
      <w:r w:rsidRPr="007F31A6">
        <w:rPr>
          <w:lang w:val="ru-RU"/>
        </w:rPr>
        <w:t>1</w:t>
      </w:r>
      <w:r w:rsidRPr="007F31A6">
        <w:t>.1</w:t>
      </w:r>
      <w:r w:rsidRPr="007F31A6">
        <w:rPr>
          <w:lang w:val="ru-RU"/>
        </w:rPr>
        <w:t>8</w:t>
      </w:r>
      <w:r w:rsidRPr="007F31A6">
        <w:t xml:space="preserve"> от </w:t>
      </w:r>
      <w:r w:rsidRPr="007F31A6">
        <w:rPr>
          <w:lang w:val="ru-RU"/>
        </w:rPr>
        <w:t>19</w:t>
      </w:r>
      <w:r w:rsidRPr="007F31A6">
        <w:t>.1</w:t>
      </w:r>
      <w:r w:rsidRPr="007F31A6">
        <w:rPr>
          <w:lang w:val="ru-RU"/>
        </w:rPr>
        <w:t>1</w:t>
      </w:r>
      <w:r w:rsidRPr="007F31A6">
        <w:t>.201</w:t>
      </w:r>
      <w:r w:rsidRPr="007F31A6">
        <w:rPr>
          <w:lang w:val="ru-RU"/>
        </w:rPr>
        <w:t>8</w:t>
      </w:r>
      <w:r w:rsidRPr="007F31A6">
        <w:t>г.</w:t>
      </w:r>
    </w:p>
    <w:p w:rsidR="007F31A6" w:rsidRDefault="007F31A6" w:rsidP="007F31A6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 xml:space="preserve">Согласно заключению, ориентировочный размер санитарно-защитной зоны, радиусом в 300 метров является достаточным, согласно классификации СанПиН 2.2.1./2.1.1.1200-03, п. 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7F31A6" w:rsidRDefault="007F31A6" w:rsidP="007F31A6">
      <w:pPr>
        <w:ind w:firstLine="851"/>
        <w:jc w:val="both"/>
        <w:rPr>
          <w:color w:val="000000"/>
          <w:sz w:val="28"/>
          <w:szCs w:val="28"/>
        </w:rPr>
      </w:pPr>
    </w:p>
    <w:p w:rsidR="007F31A6" w:rsidRDefault="007F31A6" w:rsidP="00CC400E">
      <w:pPr>
        <w:pStyle w:val="S0"/>
      </w:pPr>
      <w:r>
        <w:rPr>
          <w:lang w:val="ru-RU"/>
        </w:rPr>
        <w:t>3</w:t>
      </w:r>
      <w:r>
        <w:t xml:space="preserve">. Предлагается установить и отобразить санитарно-защитную зону от </w:t>
      </w:r>
      <w:r>
        <w:rPr>
          <w:lang w:val="ru-RU"/>
        </w:rPr>
        <w:t>ПСН скв. 3 М</w:t>
      </w:r>
      <w:r>
        <w:t xml:space="preserve">охового месторождения </w:t>
      </w:r>
      <w:r w:rsidRPr="004F3CCE">
        <w:t xml:space="preserve">радиусом в </w:t>
      </w:r>
      <w:r>
        <w:rPr>
          <w:lang w:val="ru-RU"/>
        </w:rPr>
        <w:t>1000</w:t>
      </w:r>
      <w:r w:rsidRPr="004F3CCE">
        <w:t xml:space="preserve">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r w:rsidR="00CC400E">
        <w:rPr>
          <w:lang w:val="ru-RU"/>
        </w:rPr>
        <w:t>Мохового и Южно-мохового месторождения</w:t>
      </w:r>
      <w:r>
        <w:t>ООО «Геопрогресс»</w:t>
      </w:r>
      <w:r w:rsidRPr="004F3CCE">
        <w:t xml:space="preserve">, утвержденного санитарно-эпидемиологическим заключением </w:t>
      </w:r>
      <w:r w:rsidR="00CC400E" w:rsidRPr="006D42D0">
        <w:t>№ 56.</w:t>
      </w:r>
      <w:r w:rsidR="00CC400E" w:rsidRPr="006D42D0">
        <w:rPr>
          <w:lang w:val="ru-RU"/>
        </w:rPr>
        <w:t xml:space="preserve">ФБУЗ.01.01-10.2018-3410 </w:t>
      </w:r>
      <w:r w:rsidR="00CC400E" w:rsidRPr="006D42D0">
        <w:t xml:space="preserve">от </w:t>
      </w:r>
      <w:r w:rsidR="00CC400E" w:rsidRPr="006D42D0">
        <w:rPr>
          <w:lang w:val="ru-RU"/>
        </w:rPr>
        <w:t>05</w:t>
      </w:r>
      <w:r w:rsidR="00CC400E" w:rsidRPr="006D42D0">
        <w:t>.</w:t>
      </w:r>
      <w:r w:rsidR="00CC400E" w:rsidRPr="006D42D0">
        <w:rPr>
          <w:lang w:val="ru-RU"/>
        </w:rPr>
        <w:t>09</w:t>
      </w:r>
      <w:r w:rsidR="00CC400E" w:rsidRPr="006D42D0">
        <w:t>.201</w:t>
      </w:r>
      <w:r w:rsidR="00CC400E" w:rsidRPr="006D42D0">
        <w:rPr>
          <w:lang w:val="ru-RU"/>
        </w:rPr>
        <w:t xml:space="preserve">8 </w:t>
      </w:r>
      <w:r w:rsidR="00CC400E" w:rsidRPr="006D42D0">
        <w:t>г.</w:t>
      </w:r>
      <w:r w:rsidRPr="004F3CCE">
        <w:t xml:space="preserve">Согласно заключению, ориентировочный размер санитарно-защитной зоны, радиусом в </w:t>
      </w:r>
      <w:r>
        <w:t>1000</w:t>
      </w:r>
      <w:r w:rsidRPr="004F3CCE">
        <w:t xml:space="preserve"> метров является достаточным, согласно классификации СанПиН 2.2.1./2.1.1.1200-03, п. 7.1.3. </w:t>
      </w:r>
      <w:r>
        <w:t>«</w:t>
      </w:r>
      <w:r w:rsidRPr="004F3CCE">
        <w:t>Добыча руд и нерудных ископаемых</w:t>
      </w:r>
      <w:r>
        <w:t>»</w:t>
      </w:r>
      <w:r w:rsidRPr="004F3CCE">
        <w:t xml:space="preserve">,  п. </w:t>
      </w:r>
      <w:r w:rsidRPr="004F3CCE">
        <w:lastRenderedPageBreak/>
        <w:t>1. «Промышленные объекты по добыче нефти при выбросе сероводорода до 0,5 т/сутки с малым содержанием летучих углеводородов».</w:t>
      </w:r>
    </w:p>
    <w:p w:rsidR="0017790D" w:rsidRPr="0017790D" w:rsidRDefault="0017790D" w:rsidP="0017790D">
      <w:pPr>
        <w:ind w:firstLine="851"/>
        <w:rPr>
          <w:sz w:val="28"/>
          <w:szCs w:val="28"/>
        </w:rPr>
      </w:pPr>
    </w:p>
    <w:p w:rsidR="005A5330" w:rsidRPr="00315285" w:rsidRDefault="005A5330" w:rsidP="005A5330">
      <w:pPr>
        <w:pStyle w:val="2"/>
        <w:jc w:val="center"/>
      </w:pPr>
      <w:bookmarkStart w:id="12" w:name="_Toc11071939"/>
      <w:r>
        <w:rPr>
          <w:rFonts w:eastAsia="Arial Unicode MS"/>
        </w:rPr>
        <w:t>4</w:t>
      </w:r>
      <w:r w:rsidRPr="00315285">
        <w:rPr>
          <w:rFonts w:eastAsia="Arial Unicode MS"/>
        </w:rPr>
        <w:t xml:space="preserve">. </w:t>
      </w:r>
      <w:r>
        <w:rPr>
          <w:rFonts w:eastAsia="Arial Unicode MS"/>
        </w:rPr>
        <w:t>Особо охраняемые природные территории</w:t>
      </w:r>
      <w:bookmarkEnd w:id="12"/>
    </w:p>
    <w:p w:rsidR="00512321" w:rsidRDefault="00512321" w:rsidP="0040347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5A5330" w:rsidRDefault="005A5330" w:rsidP="005A5330">
      <w:pPr>
        <w:ind w:firstLine="709"/>
        <w:contextualSpacing/>
        <w:jc w:val="both"/>
        <w:rPr>
          <w:sz w:val="28"/>
          <w:szCs w:val="28"/>
        </w:rPr>
      </w:pPr>
      <w:r w:rsidRPr="00D3289A">
        <w:rPr>
          <w:sz w:val="28"/>
        </w:rPr>
        <w:t>По данным Министерства природных ресурсов, экологии и имущественных отноше</w:t>
      </w:r>
      <w:r>
        <w:rPr>
          <w:sz w:val="28"/>
        </w:rPr>
        <w:t>ний Оренбургской областина территории МО Подольский сельсовет в настоящее время имеется 4</w:t>
      </w:r>
      <w:r w:rsidRPr="00D3289A">
        <w:rPr>
          <w:sz w:val="28"/>
        </w:rPr>
        <w:t xml:space="preserve"> особо охраняемых природных территорий регионального (областного</w:t>
      </w:r>
      <w:r>
        <w:rPr>
          <w:sz w:val="28"/>
        </w:rPr>
        <w:t>) значения.</w:t>
      </w:r>
    </w:p>
    <w:p w:rsidR="005A5330" w:rsidRDefault="005A5330" w:rsidP="005A53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004545">
        <w:rPr>
          <w:sz w:val="28"/>
          <w:szCs w:val="28"/>
        </w:rPr>
        <w:t xml:space="preserve"> Список </w:t>
      </w:r>
      <w:r>
        <w:rPr>
          <w:sz w:val="28"/>
          <w:szCs w:val="28"/>
        </w:rPr>
        <w:t>памятников природы областного значенияв МО Подольскийсельсовет  Красногвардейского района.</w:t>
      </w:r>
    </w:p>
    <w:p w:rsidR="005A5330" w:rsidRDefault="005A5330" w:rsidP="0040347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4"/>
        <w:tblW w:w="9464" w:type="dxa"/>
        <w:tblLook w:val="00A0"/>
      </w:tblPr>
      <w:tblGrid>
        <w:gridCol w:w="626"/>
        <w:gridCol w:w="1932"/>
        <w:gridCol w:w="990"/>
        <w:gridCol w:w="2210"/>
        <w:gridCol w:w="3706"/>
      </w:tblGrid>
      <w:tr w:rsidR="005A5330" w:rsidRPr="009D02F6" w:rsidTr="00FB758F">
        <w:trPr>
          <w:trHeight w:val="30"/>
        </w:trPr>
        <w:tc>
          <w:tcPr>
            <w:tcW w:w="626" w:type="dxa"/>
            <w:vAlign w:val="center"/>
          </w:tcPr>
          <w:p w:rsidR="005A5330" w:rsidRPr="00915CE7" w:rsidRDefault="005A5330" w:rsidP="00FB758F">
            <w:pPr>
              <w:ind w:left="-38" w:right="-104"/>
              <w:jc w:val="center"/>
              <w:rPr>
                <w:b/>
              </w:rPr>
            </w:pPr>
            <w:r w:rsidRPr="00915CE7">
              <w:rPr>
                <w:b/>
              </w:rPr>
              <w:t>№</w:t>
            </w:r>
          </w:p>
          <w:p w:rsidR="005A5330" w:rsidRPr="00CC0BC1" w:rsidRDefault="005A5330" w:rsidP="00FB758F">
            <w:pPr>
              <w:ind w:left="-38" w:right="-104"/>
              <w:jc w:val="center"/>
            </w:pPr>
            <w:r w:rsidRPr="00915CE7">
              <w:rPr>
                <w:b/>
              </w:rPr>
              <w:t>пп</w:t>
            </w:r>
          </w:p>
        </w:tc>
        <w:tc>
          <w:tcPr>
            <w:tcW w:w="1932" w:type="dxa"/>
            <w:vAlign w:val="center"/>
          </w:tcPr>
          <w:p w:rsidR="005A5330" w:rsidRPr="00CC0BC1" w:rsidRDefault="005A5330" w:rsidP="00FB758F">
            <w:pPr>
              <w:ind w:left="-38" w:right="-104"/>
              <w:jc w:val="center"/>
            </w:pPr>
            <w:r w:rsidRPr="00CC0BC1">
              <w:rPr>
                <w:b/>
                <w:bCs/>
              </w:rPr>
              <w:t>Наименование</w:t>
            </w:r>
          </w:p>
        </w:tc>
        <w:tc>
          <w:tcPr>
            <w:tcW w:w="990" w:type="dxa"/>
            <w:vAlign w:val="center"/>
          </w:tcPr>
          <w:p w:rsidR="005A5330" w:rsidRPr="00CC0BC1" w:rsidRDefault="005A5330" w:rsidP="00FB758F">
            <w:pPr>
              <w:ind w:left="-38" w:right="-104"/>
              <w:jc w:val="center"/>
            </w:pPr>
            <w:r w:rsidRPr="00CC0BC1">
              <w:rPr>
                <w:b/>
                <w:bCs/>
              </w:rPr>
              <w:t>Пло</w:t>
            </w:r>
            <w:r>
              <w:rPr>
                <w:b/>
                <w:bCs/>
              </w:rPr>
              <w:t>-</w:t>
            </w:r>
            <w:r w:rsidRPr="00CC0BC1">
              <w:rPr>
                <w:b/>
                <w:bCs/>
              </w:rPr>
              <w:t>щадь (</w:t>
            </w:r>
            <w:r>
              <w:rPr>
                <w:b/>
                <w:bCs/>
              </w:rPr>
              <w:t>г</w:t>
            </w:r>
            <w:r w:rsidRPr="00CC0BC1">
              <w:rPr>
                <w:b/>
                <w:bCs/>
              </w:rPr>
              <w:t>а)</w:t>
            </w:r>
          </w:p>
        </w:tc>
        <w:tc>
          <w:tcPr>
            <w:tcW w:w="2210" w:type="dxa"/>
            <w:vAlign w:val="center"/>
          </w:tcPr>
          <w:p w:rsidR="005A5330" w:rsidRPr="00CC0BC1" w:rsidRDefault="005A5330" w:rsidP="00FB758F">
            <w:pPr>
              <w:ind w:left="-38" w:right="-104"/>
              <w:jc w:val="center"/>
            </w:pPr>
            <w:r w:rsidRPr="00CC0BC1">
              <w:rPr>
                <w:b/>
                <w:bCs/>
              </w:rPr>
              <w:t>Местонахождение</w:t>
            </w:r>
          </w:p>
        </w:tc>
        <w:tc>
          <w:tcPr>
            <w:tcW w:w="3706" w:type="dxa"/>
            <w:vAlign w:val="center"/>
          </w:tcPr>
          <w:p w:rsidR="005A5330" w:rsidRPr="00C244AD" w:rsidRDefault="005A5330" w:rsidP="00FB758F">
            <w:pPr>
              <w:ind w:left="-38" w:right="-104"/>
              <w:jc w:val="center"/>
              <w:rPr>
                <w:color w:val="000000" w:themeColor="text1"/>
              </w:rPr>
            </w:pPr>
            <w:r w:rsidRPr="00C244AD">
              <w:rPr>
                <w:b/>
                <w:bCs/>
                <w:color w:val="000000" w:themeColor="text1"/>
              </w:rPr>
              <w:t>Тип</w:t>
            </w:r>
          </w:p>
          <w:p w:rsidR="005A5330" w:rsidRPr="004D1A65" w:rsidRDefault="005A5330" w:rsidP="00FB758F">
            <w:pPr>
              <w:ind w:left="-38" w:right="-104"/>
              <w:jc w:val="center"/>
              <w:rPr>
                <w:color w:val="FF0000"/>
              </w:rPr>
            </w:pPr>
            <w:r w:rsidRPr="00C244AD">
              <w:rPr>
                <w:b/>
                <w:bCs/>
                <w:color w:val="000000" w:themeColor="text1"/>
              </w:rPr>
              <w:t>памятника</w:t>
            </w:r>
          </w:p>
        </w:tc>
      </w:tr>
      <w:tr w:rsidR="005A5330" w:rsidRPr="009D02F6" w:rsidTr="00FB758F">
        <w:trPr>
          <w:trHeight w:val="45"/>
        </w:trPr>
        <w:tc>
          <w:tcPr>
            <w:tcW w:w="626" w:type="dxa"/>
            <w:vAlign w:val="center"/>
          </w:tcPr>
          <w:p w:rsidR="005A5330" w:rsidRPr="00CC0BC1" w:rsidRDefault="005A5330" w:rsidP="005A5330">
            <w:pPr>
              <w:numPr>
                <w:ilvl w:val="0"/>
                <w:numId w:val="6"/>
              </w:numPr>
              <w:tabs>
                <w:tab w:val="clear" w:pos="720"/>
              </w:tabs>
              <w:ind w:left="0" w:right="-104" w:firstLine="0"/>
              <w:jc w:val="center"/>
            </w:pPr>
          </w:p>
        </w:tc>
        <w:tc>
          <w:tcPr>
            <w:tcW w:w="1932" w:type="dxa"/>
            <w:vAlign w:val="center"/>
          </w:tcPr>
          <w:p w:rsidR="005A5330" w:rsidRPr="00CC0BC1" w:rsidRDefault="005A5330" w:rsidP="00FB758F">
            <w:pPr>
              <w:ind w:left="-38" w:right="-104"/>
              <w:jc w:val="center"/>
            </w:pPr>
            <w:r>
              <w:t>Ивановские дубовые колки</w:t>
            </w:r>
          </w:p>
        </w:tc>
        <w:tc>
          <w:tcPr>
            <w:tcW w:w="990" w:type="dxa"/>
            <w:vAlign w:val="center"/>
          </w:tcPr>
          <w:p w:rsidR="005A5330" w:rsidRPr="00CC0BC1" w:rsidRDefault="008F4D16" w:rsidP="00FB758F">
            <w:pPr>
              <w:ind w:left="-38" w:right="-104"/>
              <w:jc w:val="center"/>
            </w:pPr>
            <w:r w:rsidRPr="008F4D16">
              <w:t>17,3</w:t>
            </w:r>
          </w:p>
        </w:tc>
        <w:tc>
          <w:tcPr>
            <w:tcW w:w="2210" w:type="dxa"/>
            <w:vAlign w:val="center"/>
          </w:tcPr>
          <w:p w:rsidR="005A5330" w:rsidRPr="00427663" w:rsidRDefault="00693FAE" w:rsidP="00FB758F">
            <w:pPr>
              <w:ind w:left="-38" w:right="-104"/>
              <w:jc w:val="center"/>
              <w:rPr>
                <w:color w:val="000000" w:themeColor="text1"/>
              </w:rPr>
            </w:pPr>
            <w:r w:rsidRPr="00693FAE">
              <w:rPr>
                <w:color w:val="000000" w:themeColor="text1"/>
              </w:rPr>
              <w:t>в 2,5</w:t>
            </w:r>
            <w:r>
              <w:rPr>
                <w:color w:val="000000" w:themeColor="text1"/>
              </w:rPr>
              <w:t xml:space="preserve"> км к юго-западу от с. Ивановка</w:t>
            </w:r>
          </w:p>
        </w:tc>
        <w:tc>
          <w:tcPr>
            <w:tcW w:w="3706" w:type="dxa"/>
            <w:vAlign w:val="center"/>
          </w:tcPr>
          <w:p w:rsidR="005A5330" w:rsidRPr="004D1A65" w:rsidRDefault="00693FAE" w:rsidP="00FB758F">
            <w:pPr>
              <w:pStyle w:val="a3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анический</w:t>
            </w:r>
          </w:p>
        </w:tc>
      </w:tr>
      <w:tr w:rsidR="005A5330" w:rsidRPr="009D02F6" w:rsidTr="00FB758F">
        <w:trPr>
          <w:trHeight w:val="45"/>
        </w:trPr>
        <w:tc>
          <w:tcPr>
            <w:tcW w:w="626" w:type="dxa"/>
            <w:vAlign w:val="center"/>
          </w:tcPr>
          <w:p w:rsidR="005A5330" w:rsidRPr="00CC0BC1" w:rsidRDefault="005A5330" w:rsidP="005A5330">
            <w:pPr>
              <w:numPr>
                <w:ilvl w:val="0"/>
                <w:numId w:val="6"/>
              </w:numPr>
              <w:tabs>
                <w:tab w:val="clear" w:pos="720"/>
              </w:tabs>
              <w:ind w:left="0" w:right="-104" w:firstLine="0"/>
              <w:jc w:val="center"/>
            </w:pPr>
          </w:p>
        </w:tc>
        <w:tc>
          <w:tcPr>
            <w:tcW w:w="1932" w:type="dxa"/>
            <w:vAlign w:val="center"/>
          </w:tcPr>
          <w:p w:rsidR="005A5330" w:rsidRPr="00424F77" w:rsidRDefault="008F4D16" w:rsidP="00FB758F">
            <w:pPr>
              <w:ind w:left="-38" w:right="-104"/>
              <w:jc w:val="center"/>
            </w:pPr>
            <w:r w:rsidRPr="008F4D16">
              <w:t>Моховое, Лебяжье и Кочкарное болота</w:t>
            </w:r>
          </w:p>
        </w:tc>
        <w:tc>
          <w:tcPr>
            <w:tcW w:w="990" w:type="dxa"/>
            <w:vAlign w:val="center"/>
          </w:tcPr>
          <w:p w:rsidR="005A5330" w:rsidRPr="00424F77" w:rsidRDefault="006833A3" w:rsidP="00FB758F">
            <w:pPr>
              <w:ind w:left="-38" w:right="-104"/>
              <w:jc w:val="center"/>
            </w:pPr>
            <w:r>
              <w:t>30,0</w:t>
            </w:r>
          </w:p>
        </w:tc>
        <w:tc>
          <w:tcPr>
            <w:tcW w:w="2210" w:type="dxa"/>
            <w:vAlign w:val="center"/>
          </w:tcPr>
          <w:p w:rsidR="005A5330" w:rsidRPr="00427663" w:rsidRDefault="008F4D16" w:rsidP="00FB758F">
            <w:pPr>
              <w:ind w:left="-38" w:right="-104"/>
              <w:jc w:val="center"/>
              <w:rPr>
                <w:color w:val="000000" w:themeColor="text1"/>
              </w:rPr>
            </w:pPr>
            <w:r w:rsidRPr="008F4D16">
              <w:rPr>
                <w:color w:val="000000" w:themeColor="text1"/>
              </w:rPr>
              <w:t>в 6 км к северо-востоку от с.Староюлдашево</w:t>
            </w:r>
          </w:p>
        </w:tc>
        <w:tc>
          <w:tcPr>
            <w:tcW w:w="3706" w:type="dxa"/>
            <w:vAlign w:val="center"/>
          </w:tcPr>
          <w:p w:rsidR="005A5330" w:rsidRPr="004D1A65" w:rsidRDefault="005A5330" w:rsidP="00FB758F">
            <w:pPr>
              <w:pStyle w:val="a3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  <w:tr w:rsidR="008F4D16" w:rsidRPr="009D02F6" w:rsidTr="00FB758F">
        <w:trPr>
          <w:trHeight w:val="45"/>
        </w:trPr>
        <w:tc>
          <w:tcPr>
            <w:tcW w:w="626" w:type="dxa"/>
            <w:vAlign w:val="center"/>
          </w:tcPr>
          <w:p w:rsidR="008F4D16" w:rsidRPr="00CC0BC1" w:rsidRDefault="008F4D16" w:rsidP="005A5330">
            <w:pPr>
              <w:numPr>
                <w:ilvl w:val="0"/>
                <w:numId w:val="6"/>
              </w:numPr>
              <w:tabs>
                <w:tab w:val="clear" w:pos="720"/>
              </w:tabs>
              <w:ind w:left="0" w:right="-104" w:firstLine="0"/>
              <w:jc w:val="center"/>
            </w:pPr>
          </w:p>
        </w:tc>
        <w:tc>
          <w:tcPr>
            <w:tcW w:w="1932" w:type="dxa"/>
            <w:vAlign w:val="center"/>
          </w:tcPr>
          <w:p w:rsidR="008F4D16" w:rsidRPr="008F4D16" w:rsidRDefault="00210542" w:rsidP="00210542">
            <w:pPr>
              <w:ind w:left="-38" w:right="-104"/>
              <w:jc w:val="center"/>
            </w:pPr>
            <w:r>
              <w:t>Моховой лес</w:t>
            </w:r>
          </w:p>
        </w:tc>
        <w:tc>
          <w:tcPr>
            <w:tcW w:w="990" w:type="dxa"/>
            <w:vAlign w:val="center"/>
          </w:tcPr>
          <w:p w:rsidR="008F4D16" w:rsidRDefault="00210542" w:rsidP="00FB758F">
            <w:pPr>
              <w:ind w:left="-38" w:right="-104"/>
              <w:jc w:val="center"/>
            </w:pPr>
            <w:r w:rsidRPr="00210542">
              <w:t>98,4</w:t>
            </w:r>
          </w:p>
        </w:tc>
        <w:tc>
          <w:tcPr>
            <w:tcW w:w="2210" w:type="dxa"/>
            <w:vAlign w:val="center"/>
          </w:tcPr>
          <w:p w:rsidR="008F4D16" w:rsidRPr="008F4D16" w:rsidRDefault="00210542" w:rsidP="00FB758F">
            <w:pPr>
              <w:ind w:left="-38" w:right="-104"/>
              <w:jc w:val="center"/>
              <w:rPr>
                <w:color w:val="000000" w:themeColor="text1"/>
              </w:rPr>
            </w:pPr>
            <w:r w:rsidRPr="00210542">
              <w:rPr>
                <w:color w:val="000000" w:themeColor="text1"/>
              </w:rPr>
              <w:t>в 5 км к северо-востоку от с.Староюлдашево</w:t>
            </w:r>
          </w:p>
        </w:tc>
        <w:tc>
          <w:tcPr>
            <w:tcW w:w="3706" w:type="dxa"/>
            <w:vAlign w:val="center"/>
          </w:tcPr>
          <w:p w:rsidR="008F4D16" w:rsidRPr="006173AC" w:rsidRDefault="00210542" w:rsidP="00FB758F">
            <w:pPr>
              <w:pStyle w:val="a3"/>
              <w:spacing w:line="240" w:lineRule="auto"/>
              <w:ind w:left="-38" w:right="-104" w:hanging="8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210542">
              <w:rPr>
                <w:color w:val="000000" w:themeColor="text1"/>
                <w:sz w:val="24"/>
                <w:szCs w:val="24"/>
              </w:rPr>
              <w:t>андшафтно-ботанический</w:t>
            </w:r>
          </w:p>
        </w:tc>
      </w:tr>
      <w:tr w:rsidR="00D20CCD" w:rsidRPr="009D02F6" w:rsidTr="00FB758F">
        <w:trPr>
          <w:trHeight w:val="45"/>
        </w:trPr>
        <w:tc>
          <w:tcPr>
            <w:tcW w:w="626" w:type="dxa"/>
            <w:vAlign w:val="center"/>
          </w:tcPr>
          <w:p w:rsidR="00D20CCD" w:rsidRPr="00CC0BC1" w:rsidRDefault="00D20CCD" w:rsidP="005A5330">
            <w:pPr>
              <w:numPr>
                <w:ilvl w:val="0"/>
                <w:numId w:val="6"/>
              </w:numPr>
              <w:tabs>
                <w:tab w:val="clear" w:pos="720"/>
              </w:tabs>
              <w:ind w:left="0" w:right="-104" w:firstLine="0"/>
              <w:jc w:val="center"/>
            </w:pPr>
          </w:p>
        </w:tc>
        <w:tc>
          <w:tcPr>
            <w:tcW w:w="1932" w:type="dxa"/>
            <w:vAlign w:val="center"/>
          </w:tcPr>
          <w:p w:rsidR="00D20CCD" w:rsidRDefault="00D20CCD" w:rsidP="00210542">
            <w:pPr>
              <w:ind w:left="-38" w:right="-104"/>
              <w:jc w:val="center"/>
            </w:pPr>
            <w:r>
              <w:t>Подольский дендросад</w:t>
            </w:r>
          </w:p>
        </w:tc>
        <w:tc>
          <w:tcPr>
            <w:tcW w:w="990" w:type="dxa"/>
            <w:vAlign w:val="center"/>
          </w:tcPr>
          <w:p w:rsidR="00D20CCD" w:rsidRPr="00210542" w:rsidRDefault="00D20CCD" w:rsidP="00FB758F">
            <w:pPr>
              <w:ind w:left="-38" w:right="-104"/>
              <w:jc w:val="center"/>
            </w:pPr>
            <w:r>
              <w:t>0,5</w:t>
            </w:r>
          </w:p>
        </w:tc>
        <w:tc>
          <w:tcPr>
            <w:tcW w:w="2210" w:type="dxa"/>
            <w:vAlign w:val="center"/>
          </w:tcPr>
          <w:p w:rsidR="00D20CCD" w:rsidRPr="00210542" w:rsidRDefault="00D20CCD" w:rsidP="00FB758F">
            <w:pPr>
              <w:ind w:left="-38" w:right="-104"/>
              <w:jc w:val="center"/>
              <w:rPr>
                <w:color w:val="000000" w:themeColor="text1"/>
              </w:rPr>
            </w:pPr>
            <w:r w:rsidRPr="00D20CCD">
              <w:rPr>
                <w:color w:val="000000" w:themeColor="text1"/>
              </w:rPr>
              <w:t>в селе Подольск</w:t>
            </w:r>
          </w:p>
        </w:tc>
        <w:tc>
          <w:tcPr>
            <w:tcW w:w="3706" w:type="dxa"/>
            <w:vAlign w:val="center"/>
          </w:tcPr>
          <w:p w:rsidR="00D20CCD" w:rsidRDefault="00D20CCD" w:rsidP="00FB758F">
            <w:pPr>
              <w:pStyle w:val="a3"/>
              <w:spacing w:line="240" w:lineRule="auto"/>
              <w:ind w:left="-38" w:right="-104" w:hanging="8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D20CCD">
              <w:rPr>
                <w:color w:val="000000" w:themeColor="text1"/>
                <w:sz w:val="24"/>
                <w:szCs w:val="24"/>
              </w:rPr>
              <w:t>есокультурный памятник</w:t>
            </w:r>
          </w:p>
        </w:tc>
      </w:tr>
    </w:tbl>
    <w:p w:rsidR="005A5330" w:rsidRDefault="005A5330" w:rsidP="0040347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93FAE" w:rsidRDefault="00693FAE" w:rsidP="0040347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93FAE" w:rsidRPr="00693FAE" w:rsidRDefault="00693FAE" w:rsidP="00693FAE">
      <w:pPr>
        <w:jc w:val="both"/>
        <w:rPr>
          <w:b/>
          <w:sz w:val="28"/>
          <w:szCs w:val="28"/>
        </w:rPr>
      </w:pPr>
      <w:r w:rsidRPr="00693FAE">
        <w:rPr>
          <w:b/>
          <w:sz w:val="28"/>
          <w:szCs w:val="28"/>
        </w:rPr>
        <w:t xml:space="preserve">Режим особой охраны памятника природы </w:t>
      </w:r>
      <w:r>
        <w:rPr>
          <w:b/>
          <w:sz w:val="28"/>
          <w:szCs w:val="28"/>
        </w:rPr>
        <w:t xml:space="preserve">– Ивановский дубовые колки </w:t>
      </w:r>
      <w:r w:rsidRPr="00693FAE">
        <w:rPr>
          <w:b/>
          <w:sz w:val="28"/>
          <w:szCs w:val="28"/>
        </w:rPr>
        <w:t>(запрещенные виды использования)</w:t>
      </w:r>
      <w:r w:rsidR="00CD78F2">
        <w:rPr>
          <w:b/>
          <w:sz w:val="28"/>
          <w:szCs w:val="28"/>
        </w:rPr>
        <w:t>:</w:t>
      </w:r>
    </w:p>
    <w:p w:rsidR="00693FAE" w:rsidRPr="00693FAE" w:rsidRDefault="00693FAE" w:rsidP="00693FAE">
      <w:pPr>
        <w:ind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выпас мелкого рогатого скота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 xml:space="preserve">выпас крупного рогатого скота и лошадей; 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нахождение летних лагерей скота (загонов, летних доек), мест водопоя скота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693FAE">
        <w:rPr>
          <w:sz w:val="28"/>
          <w:szCs w:val="28"/>
        </w:rPr>
        <w:t>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хранение, захоронение и обезвреживание отходов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lastRenderedPageBreak/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693FAE" w:rsidRPr="00693FAE" w:rsidRDefault="00693FAE" w:rsidP="00693FAE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693FAE" w:rsidRPr="00693FAE" w:rsidRDefault="00693FAE" w:rsidP="00693FAE">
      <w:pPr>
        <w:jc w:val="both"/>
      </w:pPr>
    </w:p>
    <w:p w:rsidR="00693FAE" w:rsidRPr="00CD78F2" w:rsidRDefault="00693FAE" w:rsidP="00CD78F2">
      <w:pPr>
        <w:jc w:val="both"/>
        <w:rPr>
          <w:b/>
          <w:sz w:val="28"/>
          <w:szCs w:val="28"/>
        </w:rPr>
      </w:pPr>
      <w:r w:rsidRPr="00CD78F2">
        <w:rPr>
          <w:b/>
          <w:sz w:val="28"/>
          <w:szCs w:val="28"/>
        </w:rPr>
        <w:t xml:space="preserve">Допустимые виды использования памятника природы </w:t>
      </w:r>
      <w:r w:rsidR="00CD78F2">
        <w:rPr>
          <w:b/>
          <w:sz w:val="28"/>
          <w:szCs w:val="28"/>
        </w:rPr>
        <w:t>-Ивановский дубовые колки:</w:t>
      </w:r>
    </w:p>
    <w:p w:rsidR="00693FAE" w:rsidRPr="00693FAE" w:rsidRDefault="00693FAE" w:rsidP="00693FAE">
      <w:pPr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693FAE" w:rsidRPr="00693FAE" w:rsidRDefault="00693FAE" w:rsidP="00693FAE">
      <w:pPr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1)</w:t>
      </w:r>
      <w:r w:rsidRPr="00693FAE">
        <w:rPr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693FAE">
          <w:rPr>
            <w:sz w:val="28"/>
            <w:szCs w:val="28"/>
          </w:rPr>
          <w:t>10 м</w:t>
        </w:r>
      </w:smartTag>
      <w:r w:rsidRPr="00693FAE">
        <w:rPr>
          <w:sz w:val="28"/>
          <w:szCs w:val="28"/>
        </w:rPr>
        <w:t xml:space="preserve"> по периметру памятника природы;</w:t>
      </w:r>
    </w:p>
    <w:p w:rsidR="00693FAE" w:rsidRPr="00693FAE" w:rsidRDefault="00693FAE" w:rsidP="00693FAE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2)</w:t>
      </w:r>
      <w:r w:rsidRPr="00693FAE">
        <w:rPr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693FAE" w:rsidRPr="00693FAE" w:rsidRDefault="00693FAE" w:rsidP="00693FAE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3)</w:t>
      </w:r>
      <w:r w:rsidRPr="00693FAE">
        <w:rPr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693FAE" w:rsidRPr="00693FAE" w:rsidRDefault="00693FAE" w:rsidP="00693FAE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4)</w:t>
      </w:r>
      <w:r w:rsidRPr="00693FAE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693FAE" w:rsidRPr="00693FAE" w:rsidRDefault="00693FAE" w:rsidP="00693FAE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5)</w:t>
      </w:r>
      <w:r w:rsidRPr="00693FAE">
        <w:rPr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693FAE" w:rsidRPr="00693FAE" w:rsidRDefault="00693FAE" w:rsidP="00693FAE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6)</w:t>
      </w:r>
      <w:r w:rsidRPr="00693FAE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693FAE" w:rsidRPr="00693FAE" w:rsidRDefault="00693FAE" w:rsidP="00693FAE">
      <w:pPr>
        <w:ind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693FAE" w:rsidRPr="00693FAE" w:rsidRDefault="00693FAE" w:rsidP="00693FAE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посещение территории гражданами;</w:t>
      </w:r>
    </w:p>
    <w:p w:rsidR="00693FAE" w:rsidRPr="00693FAE" w:rsidRDefault="00693FAE" w:rsidP="00693FAE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693FAE" w:rsidRPr="00693FAE" w:rsidRDefault="00693FAE" w:rsidP="00693FAE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ведение пчеловодства;</w:t>
      </w:r>
    </w:p>
    <w:p w:rsidR="00693FAE" w:rsidRPr="00693FAE" w:rsidRDefault="00693FAE" w:rsidP="00693FAE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сбор гражданами лекарственных и пищевых растений для собственных нужд;</w:t>
      </w:r>
    </w:p>
    <w:p w:rsidR="00693FAE" w:rsidRPr="00693FAE" w:rsidRDefault="00693FAE" w:rsidP="00693FAE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передвижение автотранспорта по существующим полевым дорогам;</w:t>
      </w:r>
    </w:p>
    <w:p w:rsidR="00693FAE" w:rsidRPr="00693FAE" w:rsidRDefault="00693FAE" w:rsidP="00693FAE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693FAE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8F4D16" w:rsidRPr="00CD78F2" w:rsidRDefault="00693FAE" w:rsidP="00CD78F2">
      <w:pPr>
        <w:pStyle w:val="31"/>
        <w:tabs>
          <w:tab w:val="center" w:pos="489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693FAE">
        <w:rPr>
          <w:rFonts w:ascii="Times New Roman" w:hAnsi="Times New Roman"/>
          <w:sz w:val="28"/>
          <w:szCs w:val="28"/>
        </w:rPr>
        <w:lastRenderedPageBreak/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  <w:r w:rsidRPr="00693FAE">
        <w:rPr>
          <w:rFonts w:ascii="Times New Roman" w:hAnsi="Times New Roman"/>
          <w:sz w:val="22"/>
          <w:szCs w:val="22"/>
        </w:rPr>
        <w:tab/>
      </w:r>
    </w:p>
    <w:p w:rsidR="008F4D16" w:rsidRDefault="008F4D1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8F4D16" w:rsidRPr="008F4D16" w:rsidRDefault="008F4D16" w:rsidP="008F4D16">
      <w:pPr>
        <w:jc w:val="both"/>
        <w:rPr>
          <w:b/>
          <w:sz w:val="28"/>
          <w:szCs w:val="28"/>
        </w:rPr>
      </w:pPr>
      <w:r w:rsidRPr="008F4D16">
        <w:rPr>
          <w:b/>
          <w:sz w:val="28"/>
          <w:szCs w:val="28"/>
        </w:rPr>
        <w:t>Режим особой охраны памятника природы</w:t>
      </w:r>
      <w:r>
        <w:rPr>
          <w:b/>
          <w:sz w:val="28"/>
          <w:szCs w:val="28"/>
        </w:rPr>
        <w:t xml:space="preserve"> -</w:t>
      </w:r>
      <w:r w:rsidRPr="008F4D16">
        <w:rPr>
          <w:b/>
          <w:sz w:val="28"/>
          <w:szCs w:val="28"/>
        </w:rPr>
        <w:t>Моховое, Лебяжье и Кочкарное болота (запрещенные виды использования)</w:t>
      </w:r>
      <w:r w:rsidR="00CD78F2">
        <w:rPr>
          <w:b/>
          <w:sz w:val="28"/>
          <w:szCs w:val="28"/>
        </w:rPr>
        <w:t>:</w:t>
      </w:r>
    </w:p>
    <w:p w:rsidR="008F4D16" w:rsidRPr="008F4D16" w:rsidRDefault="008F4D16" w:rsidP="008F4D16">
      <w:pPr>
        <w:ind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выпас мелкого рогатого скота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 xml:space="preserve">выпас крупного рогатого скота и лошадей; 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нахождение летних лагерей скота (загонов, летних доек), мест водопоя скота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8F4D16">
        <w:rPr>
          <w:sz w:val="28"/>
          <w:szCs w:val="28"/>
        </w:rPr>
        <w:t>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хранение, захоронение и обезвреживание отходов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8F4D16" w:rsidRPr="008F4D16" w:rsidRDefault="008F4D16" w:rsidP="008F4D16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8F4D16" w:rsidRPr="008F4D16" w:rsidRDefault="008F4D16" w:rsidP="008F4D16">
      <w:pPr>
        <w:ind w:firstLine="540"/>
        <w:jc w:val="both"/>
      </w:pPr>
    </w:p>
    <w:p w:rsidR="008F4D16" w:rsidRPr="008F4D16" w:rsidRDefault="008F4D16" w:rsidP="008F4D16">
      <w:pPr>
        <w:jc w:val="both"/>
        <w:rPr>
          <w:b/>
          <w:sz w:val="28"/>
          <w:szCs w:val="28"/>
        </w:rPr>
      </w:pPr>
      <w:r w:rsidRPr="008F4D16">
        <w:rPr>
          <w:b/>
          <w:sz w:val="28"/>
          <w:szCs w:val="28"/>
        </w:rPr>
        <w:t xml:space="preserve">Допустимые виды использования памятника природы </w:t>
      </w:r>
      <w:r>
        <w:rPr>
          <w:b/>
          <w:sz w:val="28"/>
          <w:szCs w:val="28"/>
        </w:rPr>
        <w:t>-</w:t>
      </w:r>
      <w:r w:rsidRPr="008F4D16">
        <w:rPr>
          <w:b/>
          <w:sz w:val="28"/>
          <w:szCs w:val="28"/>
        </w:rPr>
        <w:t>Моховое, Лебяжье и Кочкарное болота</w:t>
      </w:r>
      <w:r w:rsidR="00CD78F2">
        <w:rPr>
          <w:b/>
          <w:sz w:val="28"/>
          <w:szCs w:val="28"/>
        </w:rPr>
        <w:t>:</w:t>
      </w:r>
    </w:p>
    <w:p w:rsidR="008F4D16" w:rsidRPr="008F4D16" w:rsidRDefault="008F4D16" w:rsidP="008F4D16">
      <w:pPr>
        <w:ind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8F4D16" w:rsidRPr="008F4D16" w:rsidRDefault="008F4D16" w:rsidP="008F4D16">
      <w:pPr>
        <w:ind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1)</w:t>
      </w:r>
      <w:r w:rsidRPr="008F4D16">
        <w:rPr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8F4D16">
          <w:rPr>
            <w:sz w:val="28"/>
            <w:szCs w:val="28"/>
          </w:rPr>
          <w:t>10 м</w:t>
        </w:r>
      </w:smartTag>
      <w:r w:rsidRPr="008F4D16">
        <w:rPr>
          <w:sz w:val="28"/>
          <w:szCs w:val="28"/>
        </w:rPr>
        <w:t xml:space="preserve"> по периметру памятника природы;</w:t>
      </w:r>
    </w:p>
    <w:p w:rsidR="008F4D16" w:rsidRPr="008F4D16" w:rsidRDefault="008F4D16" w:rsidP="008F4D16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2)</w:t>
      </w:r>
      <w:r w:rsidRPr="008F4D16">
        <w:rPr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;</w:t>
      </w:r>
    </w:p>
    <w:p w:rsidR="008F4D16" w:rsidRPr="008F4D16" w:rsidRDefault="008F4D16" w:rsidP="008F4D16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3)</w:t>
      </w:r>
      <w:r w:rsidRPr="008F4D16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8F4D16" w:rsidRPr="008F4D16" w:rsidRDefault="008F4D16" w:rsidP="008F4D16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lastRenderedPageBreak/>
        <w:t>4)</w:t>
      </w:r>
      <w:r w:rsidRPr="008F4D16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8F4D16" w:rsidRPr="008F4D16" w:rsidRDefault="008F4D16" w:rsidP="008F4D16">
      <w:pPr>
        <w:ind w:firstLine="72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8F4D16" w:rsidRPr="008F4D16" w:rsidRDefault="008F4D16" w:rsidP="008F4D16">
      <w:pPr>
        <w:numPr>
          <w:ilvl w:val="0"/>
          <w:numId w:val="8"/>
        </w:numPr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посещение территории гражданами;</w:t>
      </w:r>
    </w:p>
    <w:p w:rsidR="008F4D16" w:rsidRPr="008F4D16" w:rsidRDefault="008F4D16" w:rsidP="008F4D16">
      <w:pPr>
        <w:numPr>
          <w:ilvl w:val="0"/>
          <w:numId w:val="8"/>
        </w:numPr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8F4D16" w:rsidRPr="008F4D16" w:rsidRDefault="008F4D16" w:rsidP="008F4D16">
      <w:pPr>
        <w:numPr>
          <w:ilvl w:val="0"/>
          <w:numId w:val="8"/>
        </w:numPr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сбор гражданами лекарственных и пищевых растений для собственных нужд;</w:t>
      </w:r>
    </w:p>
    <w:p w:rsidR="008F4D16" w:rsidRPr="008F4D16" w:rsidRDefault="008F4D16" w:rsidP="008F4D16">
      <w:pPr>
        <w:numPr>
          <w:ilvl w:val="0"/>
          <w:numId w:val="8"/>
        </w:numPr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передвижение автотранспорта по существующим полевым дорогам;</w:t>
      </w:r>
    </w:p>
    <w:p w:rsidR="008F4D16" w:rsidRPr="008F4D16" w:rsidRDefault="008F4D16" w:rsidP="008F4D16">
      <w:pPr>
        <w:numPr>
          <w:ilvl w:val="0"/>
          <w:numId w:val="8"/>
        </w:numPr>
        <w:autoSpaceDN w:val="0"/>
        <w:ind w:left="0" w:firstLine="540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8F4D16" w:rsidRPr="008F4D16" w:rsidRDefault="008F4D16" w:rsidP="008F4D16">
      <w:pPr>
        <w:ind w:firstLine="567"/>
        <w:jc w:val="both"/>
        <w:rPr>
          <w:sz w:val="28"/>
          <w:szCs w:val="28"/>
        </w:rPr>
      </w:pPr>
      <w:r w:rsidRPr="008F4D16">
        <w:rPr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8F4D16" w:rsidRDefault="008F4D1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210542" w:rsidRDefault="00210542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210542" w:rsidRPr="00210542" w:rsidRDefault="00210542" w:rsidP="00210542">
      <w:pPr>
        <w:jc w:val="both"/>
        <w:rPr>
          <w:b/>
          <w:sz w:val="28"/>
          <w:szCs w:val="28"/>
        </w:rPr>
      </w:pPr>
      <w:r w:rsidRPr="00210542">
        <w:rPr>
          <w:b/>
          <w:sz w:val="28"/>
          <w:szCs w:val="28"/>
        </w:rPr>
        <w:t xml:space="preserve">Режим особой охраны памятника природы </w:t>
      </w:r>
      <w:r>
        <w:rPr>
          <w:b/>
          <w:sz w:val="28"/>
          <w:szCs w:val="28"/>
        </w:rPr>
        <w:t xml:space="preserve">– Моховой лес </w:t>
      </w:r>
      <w:r w:rsidRPr="00210542">
        <w:rPr>
          <w:b/>
          <w:sz w:val="28"/>
          <w:szCs w:val="28"/>
        </w:rPr>
        <w:t>(запрещенные виды использования)</w:t>
      </w:r>
      <w:r w:rsidR="00CD78F2">
        <w:rPr>
          <w:b/>
          <w:sz w:val="28"/>
          <w:szCs w:val="28"/>
        </w:rPr>
        <w:t>:</w:t>
      </w:r>
    </w:p>
    <w:p w:rsidR="00210542" w:rsidRPr="00210542" w:rsidRDefault="00210542" w:rsidP="00210542">
      <w:pPr>
        <w:ind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выпас мелкого рогатого скота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 xml:space="preserve">выпас крупного рогатого скота и лошадей; 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нахождение летних лагерей скота (загонов, летних доек), мест водопоя скота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210542">
        <w:rPr>
          <w:sz w:val="28"/>
          <w:szCs w:val="28"/>
        </w:rPr>
        <w:t>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хранение, захоронение и обезвреживание отходов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210542" w:rsidRPr="00210542" w:rsidRDefault="00210542" w:rsidP="00210542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10542">
        <w:rPr>
          <w:sz w:val="28"/>
          <w:szCs w:val="28"/>
        </w:rPr>
        <w:lastRenderedPageBreak/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10542" w:rsidRPr="00210542" w:rsidRDefault="00210542" w:rsidP="00210542">
      <w:pPr>
        <w:jc w:val="both"/>
      </w:pPr>
    </w:p>
    <w:p w:rsidR="00210542" w:rsidRPr="00210542" w:rsidRDefault="00210542" w:rsidP="00210542">
      <w:pPr>
        <w:jc w:val="both"/>
        <w:rPr>
          <w:b/>
          <w:sz w:val="28"/>
          <w:szCs w:val="28"/>
        </w:rPr>
      </w:pPr>
      <w:r w:rsidRPr="00210542">
        <w:rPr>
          <w:b/>
          <w:sz w:val="28"/>
          <w:szCs w:val="28"/>
        </w:rPr>
        <w:t xml:space="preserve">Допустимые виды использования памятника природы </w:t>
      </w:r>
      <w:r>
        <w:rPr>
          <w:b/>
          <w:sz w:val="28"/>
          <w:szCs w:val="28"/>
        </w:rPr>
        <w:t>- Моховой лес</w:t>
      </w:r>
      <w:r w:rsidR="00CD78F2">
        <w:rPr>
          <w:b/>
          <w:sz w:val="28"/>
          <w:szCs w:val="28"/>
        </w:rPr>
        <w:t>:</w:t>
      </w:r>
    </w:p>
    <w:p w:rsidR="00210542" w:rsidRPr="00210542" w:rsidRDefault="00210542" w:rsidP="00210542">
      <w:pPr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210542" w:rsidRPr="00210542" w:rsidRDefault="00210542" w:rsidP="00210542">
      <w:pPr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1)</w:t>
      </w:r>
      <w:r w:rsidRPr="00210542">
        <w:rPr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210542">
          <w:rPr>
            <w:sz w:val="28"/>
            <w:szCs w:val="28"/>
          </w:rPr>
          <w:t>10 м</w:t>
        </w:r>
      </w:smartTag>
      <w:r w:rsidRPr="00210542">
        <w:rPr>
          <w:sz w:val="28"/>
          <w:szCs w:val="28"/>
        </w:rPr>
        <w:t xml:space="preserve"> по периметру памятника природы;</w:t>
      </w:r>
    </w:p>
    <w:p w:rsidR="00210542" w:rsidRPr="00210542" w:rsidRDefault="00210542" w:rsidP="0021054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2)</w:t>
      </w:r>
      <w:r w:rsidRPr="00210542">
        <w:rPr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210542" w:rsidRPr="00210542" w:rsidRDefault="00210542" w:rsidP="0021054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3)</w:t>
      </w:r>
      <w:r w:rsidRPr="00210542">
        <w:rPr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210542" w:rsidRPr="00210542" w:rsidRDefault="00210542" w:rsidP="0021054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4)</w:t>
      </w:r>
      <w:r w:rsidRPr="00210542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210542" w:rsidRPr="00210542" w:rsidRDefault="00210542" w:rsidP="0021054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5)</w:t>
      </w:r>
      <w:r w:rsidRPr="00210542">
        <w:rPr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210542" w:rsidRPr="00210542" w:rsidRDefault="00210542" w:rsidP="0021054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6)</w:t>
      </w:r>
      <w:r w:rsidRPr="00210542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210542" w:rsidRPr="00210542" w:rsidRDefault="00210542" w:rsidP="00210542">
      <w:pPr>
        <w:ind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210542" w:rsidRPr="00210542" w:rsidRDefault="00210542" w:rsidP="00210542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посещение территории гражданами;</w:t>
      </w:r>
    </w:p>
    <w:p w:rsidR="00210542" w:rsidRPr="00210542" w:rsidRDefault="00210542" w:rsidP="00210542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210542" w:rsidRPr="00210542" w:rsidRDefault="00210542" w:rsidP="00210542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ведение пчеловодства;</w:t>
      </w:r>
    </w:p>
    <w:p w:rsidR="00210542" w:rsidRPr="00210542" w:rsidRDefault="00210542" w:rsidP="00210542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сбор гражданами лекарственных и пищевых растений для собственных нужд;</w:t>
      </w:r>
    </w:p>
    <w:p w:rsidR="00210542" w:rsidRPr="00210542" w:rsidRDefault="00210542" w:rsidP="00210542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передвижение автотранспорта по существующим полевым дорогам;</w:t>
      </w:r>
    </w:p>
    <w:p w:rsidR="00210542" w:rsidRPr="00210542" w:rsidRDefault="00210542" w:rsidP="00210542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10542" w:rsidRPr="00210542" w:rsidRDefault="00210542" w:rsidP="00210542">
      <w:pPr>
        <w:ind w:firstLine="567"/>
        <w:jc w:val="both"/>
        <w:rPr>
          <w:sz w:val="28"/>
          <w:szCs w:val="28"/>
        </w:rPr>
      </w:pPr>
      <w:r w:rsidRPr="00210542">
        <w:rPr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210542" w:rsidRDefault="00210542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D20CCD" w:rsidRDefault="00D20CCD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D20CCD" w:rsidRPr="00D20CCD" w:rsidRDefault="00D20CCD" w:rsidP="00D20CCD">
      <w:pPr>
        <w:jc w:val="both"/>
        <w:rPr>
          <w:b/>
          <w:sz w:val="28"/>
          <w:szCs w:val="28"/>
        </w:rPr>
      </w:pPr>
      <w:r w:rsidRPr="00D20CCD">
        <w:rPr>
          <w:b/>
          <w:sz w:val="28"/>
          <w:szCs w:val="28"/>
        </w:rPr>
        <w:t xml:space="preserve">Режим особой охраны памятника природы </w:t>
      </w:r>
      <w:r>
        <w:rPr>
          <w:b/>
          <w:sz w:val="28"/>
          <w:szCs w:val="28"/>
        </w:rPr>
        <w:t xml:space="preserve">– Подольский дендросад </w:t>
      </w:r>
      <w:r w:rsidRPr="00D20CCD">
        <w:rPr>
          <w:b/>
          <w:sz w:val="28"/>
          <w:szCs w:val="28"/>
        </w:rPr>
        <w:t>(запрещенные виды использования)</w:t>
      </w:r>
      <w:r w:rsidR="00CD78F2">
        <w:rPr>
          <w:b/>
          <w:sz w:val="28"/>
          <w:szCs w:val="28"/>
        </w:rPr>
        <w:t>:</w:t>
      </w:r>
    </w:p>
    <w:p w:rsidR="00D20CCD" w:rsidRPr="00D20CCD" w:rsidRDefault="00D20CCD" w:rsidP="00D20CCD">
      <w:pPr>
        <w:ind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выпас мелкого рогатого скота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 xml:space="preserve">выпас крупного рогатого скота и лошадей; 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нахождение летних лагерей скота (загонов, летних доек), мест водопоя скота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D20CCD">
        <w:rPr>
          <w:sz w:val="28"/>
          <w:szCs w:val="28"/>
        </w:rPr>
        <w:t>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хранение, захоронение и обезвреживание отходов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D20CCD" w:rsidRPr="00D20CCD" w:rsidRDefault="00D20CCD" w:rsidP="00D20CCD">
      <w:pPr>
        <w:numPr>
          <w:ilvl w:val="0"/>
          <w:numId w:val="7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D20CCD" w:rsidRPr="00D20CCD" w:rsidRDefault="00D20CCD" w:rsidP="00D20CCD">
      <w:pPr>
        <w:jc w:val="both"/>
      </w:pPr>
    </w:p>
    <w:p w:rsidR="00D20CCD" w:rsidRPr="00CD78F2" w:rsidRDefault="00D20CCD" w:rsidP="00D20CCD">
      <w:pPr>
        <w:jc w:val="both"/>
        <w:rPr>
          <w:b/>
          <w:sz w:val="28"/>
          <w:szCs w:val="28"/>
        </w:rPr>
      </w:pPr>
      <w:r w:rsidRPr="00D20CCD">
        <w:rPr>
          <w:b/>
          <w:sz w:val="28"/>
          <w:szCs w:val="28"/>
        </w:rPr>
        <w:t xml:space="preserve">Допустимые виды использования памятника природы </w:t>
      </w:r>
      <w:r>
        <w:rPr>
          <w:b/>
          <w:sz w:val="28"/>
          <w:szCs w:val="28"/>
        </w:rPr>
        <w:t>- Подольский дендросад</w:t>
      </w:r>
      <w:r w:rsidR="00CD78F2">
        <w:rPr>
          <w:b/>
          <w:sz w:val="28"/>
          <w:szCs w:val="28"/>
        </w:rPr>
        <w:t>:</w:t>
      </w:r>
    </w:p>
    <w:p w:rsidR="00D20CCD" w:rsidRPr="00D20CCD" w:rsidRDefault="00D20CCD" w:rsidP="00D20CCD">
      <w:pPr>
        <w:ind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D20CCD" w:rsidRPr="00D20CCD" w:rsidRDefault="00D20CCD" w:rsidP="00D20CC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1)</w:t>
      </w:r>
      <w:r w:rsidRPr="00D20CCD">
        <w:rPr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D20CCD" w:rsidRPr="00D20CCD" w:rsidRDefault="00D20CCD" w:rsidP="00D20CC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2)</w:t>
      </w:r>
      <w:r w:rsidRPr="00D20CCD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D20CCD" w:rsidRPr="00D20CCD" w:rsidRDefault="00D20CCD" w:rsidP="00D20CC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3)</w:t>
      </w:r>
      <w:r w:rsidRPr="00D20CCD">
        <w:rPr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D20CCD" w:rsidRPr="00D20CCD" w:rsidRDefault="00D20CCD" w:rsidP="00D20CC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4)</w:t>
      </w:r>
      <w:r w:rsidRPr="00D20CCD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D20CCD" w:rsidRPr="00D20CCD" w:rsidRDefault="00D20CCD" w:rsidP="00D20CCD">
      <w:pPr>
        <w:ind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D20CCD" w:rsidRPr="00D20CCD" w:rsidRDefault="00D20CCD" w:rsidP="00D20CCD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lastRenderedPageBreak/>
        <w:t>посещение территории гражданами;</w:t>
      </w:r>
    </w:p>
    <w:p w:rsidR="00D20CCD" w:rsidRPr="00D20CCD" w:rsidRDefault="00D20CCD" w:rsidP="00D20CCD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D20CCD" w:rsidRPr="00D20CCD" w:rsidRDefault="00D20CCD" w:rsidP="00D20CCD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сбор гражданами лекарственных и пищевых растений для собственных нужд;</w:t>
      </w:r>
    </w:p>
    <w:p w:rsidR="00D20CCD" w:rsidRPr="00D20CCD" w:rsidRDefault="00D20CCD" w:rsidP="00D20CCD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передвижение автотранспорта по существующим полевым дорогам;</w:t>
      </w:r>
    </w:p>
    <w:p w:rsidR="00D20CCD" w:rsidRPr="00D20CCD" w:rsidRDefault="00D20CCD" w:rsidP="00D20CCD">
      <w:pPr>
        <w:numPr>
          <w:ilvl w:val="0"/>
          <w:numId w:val="8"/>
        </w:numPr>
        <w:autoSpaceDN w:val="0"/>
        <w:ind w:left="0" w:firstLine="720"/>
        <w:jc w:val="both"/>
        <w:rPr>
          <w:sz w:val="28"/>
          <w:szCs w:val="28"/>
        </w:rPr>
      </w:pPr>
      <w:r w:rsidRPr="00D20CCD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D20CCD" w:rsidRPr="00D20CCD" w:rsidRDefault="00D20CCD" w:rsidP="00D20CCD">
      <w:pPr>
        <w:ind w:firstLine="567"/>
        <w:jc w:val="both"/>
      </w:pPr>
      <w:r w:rsidRPr="00D20CCD">
        <w:rPr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D20CCD" w:rsidRPr="005A5330" w:rsidRDefault="00D20CCD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  <w:sectPr w:rsidR="00D20CCD" w:rsidRPr="005A5330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C6" w:rsidRDefault="009B69C6" w:rsidP="00E476C9">
      <w:r>
        <w:separator/>
      </w:r>
    </w:p>
  </w:endnote>
  <w:endnote w:type="continuationSeparator" w:id="1">
    <w:p w:rsidR="009B69C6" w:rsidRDefault="009B69C6" w:rsidP="00E4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C6" w:rsidRDefault="009B69C6" w:rsidP="00E476C9">
      <w:r>
        <w:separator/>
      </w:r>
    </w:p>
  </w:footnote>
  <w:footnote w:type="continuationSeparator" w:id="1">
    <w:p w:rsidR="009B69C6" w:rsidRDefault="009B69C6" w:rsidP="00E4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D" w:rsidRDefault="009144AD">
    <w:pPr>
      <w:pStyle w:val="a5"/>
    </w:pPr>
    <w:r w:rsidRPr="009144AD">
      <w:rPr>
        <w:noProof/>
        <w:sz w:val="20"/>
      </w:rPr>
      <w:pict>
        <v:group id="Group 229" o:spid="_x0000_s414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<v:group id="Group 230" o:spid="_x0000_s4225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group id="Group 231" o:spid="_x0000_s42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423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233" o:spid="_x0000_s423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34" o:spid="_x0000_s423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35" o:spid="_x0000_s423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36" o:spid="_x0000_s423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42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Text Box 238" o:spid="_x0000_s423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239" o:spid="_x0000_s423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240" o:spid="_x0000_s422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241" o:spid="_x0000_s422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242" o:spid="_x0000_s422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243" o:spid="_x0000_s422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<v:textbox inset="0,0,0,0"/>
          </v:rect>
          <v:group id="Group 244" o:spid="_x0000_s4147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<v:rect id="Rectangle 245" o:spid="_x0000_s4223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<v:textbox inset="0,0,0,0"/>
            </v:rect>
            <v:group id="Group 246" o:spid="_x0000_s414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group id="Group 247" o:spid="_x0000_s420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248" o:spid="_x0000_s4213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249" o:spid="_x0000_s4222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<v:textbox inset="0,0,0,0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4221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<v:textbox inset="0,0,0,0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4220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<v:textbox inset="0,0,0,0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4219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<v:textbox inset="0,0,0,0">
                      <w:txbxContent>
                        <w:p w:rsidR="008E648D" w:rsidRDefault="009144AD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8E648D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676431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4218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<v:textbox inset="0,0,0,0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  <v:group id="Group 254" o:spid="_x0000_s4214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255" o:spid="_x0000_s4217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256" o:spid="_x0000_s4216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257" o:spid="_x0000_s4215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4212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<v:textbox inset="0,0,0,0">
                    <w:txbxContent>
                      <w:p w:rsidR="008E648D" w:rsidRDefault="008E648D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8E648D" w:rsidRDefault="008E648D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ИП Похлебухин А.А.</w:t>
                        </w:r>
                      </w:p>
                    </w:txbxContent>
                  </v:textbox>
                </v:shape>
                <v:shape id="Text Box 259" o:spid="_x0000_s4211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<v:textbox inset="0,0,0,0">
                    <w:txbxContent>
                      <w:p w:rsidR="008E648D" w:rsidRPr="00A036E5" w:rsidRDefault="008E648D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8E648D" w:rsidRPr="004707CC" w:rsidRDefault="008E648D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8E648D" w:rsidRPr="00A036E5" w:rsidRDefault="008E648D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Внесение изменений в генеральный план</w:t>
                        </w:r>
                        <w:r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муниципального образования </w:t>
                        </w: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Подольский</w:t>
                        </w:r>
                        <w:r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сельсовет </w:t>
                        </w: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Красногвардейского района Оренбургской области.</w:t>
                        </w:r>
                      </w:p>
                    </w:txbxContent>
                  </v:textbox>
                </v:shape>
                <v:shape id="Text Box 260" o:spid="_x0000_s4210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<v:textbox inset="0,0,0,0">
                    <w:txbxContent>
                      <w:p w:rsidR="008E648D" w:rsidRDefault="008E648D" w:rsidP="00EF4CF6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E648D" w:rsidRPr="00EF4CF6" w:rsidRDefault="008E648D" w:rsidP="00CD313C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772C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52772C">
                          <w:rPr>
                            <w:sz w:val="28"/>
                            <w:szCs w:val="28"/>
                          </w:rPr>
                          <w:t xml:space="preserve"> год    </w:t>
                        </w:r>
                      </w:p>
                    </w:txbxContent>
                  </v:textbox>
                </v:shape>
              </v:group>
              <v:group id="Group 261" o:spid="_x0000_s414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group id="Group 262" o:spid="_x0000_s417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263" o:spid="_x0000_s4203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264" o:spid="_x0000_s420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420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420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420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420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417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270" o:spid="_x0000_s417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Group 271" o:spid="_x0000_s419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Text Box 272" o:spid="_x0000_s420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<v:textbox inset="0,0,0,0">
                            <w:txbxContent>
                              <w:p w:rsidR="008E648D" w:rsidRPr="001379F6" w:rsidRDefault="008E648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 А.А.</w:t>
                                </w:r>
                              </w:p>
                            </w:txbxContent>
                          </v:textbox>
                        </v:shape>
                        <v:shape id="Text Box 273" o:spid="_x0000_s420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 w:rsidP="00A036E5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t xml:space="preserve">  ГИП</w:t>
                                </w:r>
                              </w:p>
                            </w:txbxContent>
                          </v:textbox>
                        </v:shape>
                        <v:shape id="Text Box 274" o:spid="_x0000_s420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75" o:spid="_x0000_s419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419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Text Box 277" o:spid="_x0000_s419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<v:textbox inset="0,0,0,0">
                            <w:txbxContent>
                              <w:p w:rsidR="008E648D" w:rsidRDefault="008E648D" w:rsidP="00A036E5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ангушева К.Х.</w:t>
                                </w:r>
                              </w:p>
                            </w:txbxContent>
                          </v:textbox>
                        </v:shape>
                        <v:shape id="Text Box 278" o:spid="_x0000_s419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  Инженер</w:t>
                                </w:r>
                              </w:p>
                            </w:txbxContent>
                          </v:textbox>
                        </v:shape>
                        <v:shape id="Text Box 279" o:spid="_x0000_s419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0" o:spid="_x0000_s419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418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Text Box 282" o:spid="_x0000_s419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3" o:spid="_x0000_s419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84" o:spid="_x0000_s419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5" o:spid="_x0000_s418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41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Text Box 287" o:spid="_x0000_s418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8" o:spid="_x0000_s418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9" o:spid="_x0000_s418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0" o:spid="_x0000_s418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417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Text Box 292" o:spid="_x0000_s418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3" o:spid="_x0000_s418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4" o:spid="_x0000_s418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5" o:spid="_x0000_s417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4176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<v:line id="Line 297" o:spid="_x0000_s4175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<v:line id="Line 298" o:spid="_x0000_s4174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<v:line id="Line 299" o:spid="_x0000_s4173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<v:line id="Line 300" o:spid="_x0000_s4172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</v:group>
                </v:group>
                <v:group id="Group 301" o:spid="_x0000_s415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302" o:spid="_x0000_s415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Group 303" o:spid="_x0000_s416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shape id="Text Box 304" o:spid="_x0000_s41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5" o:spid="_x0000_s41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6" o:spid="_x0000_s41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7" o:spid="_x0000_s41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8" o:spid="_x0000_s41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415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 Box 310" o:spid="_x0000_s41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1" o:spid="_x0000_s41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2" o:spid="_x0000_s41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3" o:spid="_x0000_s41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4" o:spid="_x0000_s41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4156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<v:line id="Line 316" o:spid="_x0000_s4155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<v:line id="Line 317" o:spid="_x0000_s4154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<v:line id="Line 318" o:spid="_x0000_s4153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<v:line id="Line 319" o:spid="_x0000_s4152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<v:line id="Line 320" o:spid="_x0000_s4151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D" w:rsidRDefault="009144AD">
    <w:pPr>
      <w:pStyle w:val="a5"/>
    </w:pPr>
    <w:r w:rsidRPr="009144AD">
      <w:rPr>
        <w:noProof/>
        <w:sz w:val="20"/>
      </w:rPr>
      <w:pict>
        <v:group id="Group 413" o:spid="_x0000_s4097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<v:group id="Group 414" o:spid="_x0000_s4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415" o:spid="_x0000_s414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4145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4144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4143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4142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4141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41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Text Box 422" o:spid="_x0000_s4139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423" o:spid="_x0000_s4138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424" o:spid="_x0000_s4137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425" o:spid="_x0000_s4136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  <v:shape id="Text Box 426" o:spid="_x0000_s4135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8E648D" w:rsidRDefault="008E648D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427" o:spid="_x0000_s4132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<v:group id="Group 428" o:spid="_x0000_s4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<v:rect id="Rectangle 429" o:spid="_x0000_s4131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<v:group id="Group 430" o:spid="_x0000_s409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Group 431" o:spid="_x0000_s412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432" o:spid="_x0000_s4130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<v:textbox inset=".5mm,.3mm,.5mm,.3mm">
                    <w:txbxContent>
                      <w:p w:rsidR="008E648D" w:rsidRDefault="008E648D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4129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<v:textbox inset=".5mm,.3mm,.5mm,.3mm">
                    <w:txbxContent>
                      <w:p w:rsidR="008E648D" w:rsidRDefault="009144AD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8E648D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76431">
                          <w:rPr>
                            <w:sz w:val="22"/>
                            <w:lang w:val="en-US"/>
                          </w:rPr>
                          <w:t>12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4127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<v:textbox inset=".5mm,.3mm,.5mm,.3mm">
                  <w:txbxContent>
                    <w:p w:rsidR="008E648D" w:rsidRDefault="008E648D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E648D" w:rsidRPr="000F660B" w:rsidRDefault="008E648D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711B9C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8E648D" w:rsidRPr="00711B9C" w:rsidRDefault="008E648D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Group 435" o:spid="_x0000_s410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436" o:spid="_x0000_s412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437" o:spid="_x0000_s412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<v:textbox inset=".5mm,.3mm,.5mm,.3mm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412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<v:textbox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412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<v:textbox inset=".5mm,.3mm,.5mm,.3mm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412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<v:textbox inset=".5mm,.3mm,.5mm,.3mm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412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<v:textbox inset=".5mm,.3mm,.5mm,.3mm">
                      <w:txbxContent>
                        <w:p w:rsidR="008E648D" w:rsidRDefault="008E648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410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443" o:spid="_x0000_s410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44" o:spid="_x0000_s411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Text Box 445" o:spid="_x0000_s4120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6" o:spid="_x0000_s4119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7" o:spid="_x0000_s4118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8" o:spid="_x0000_s4117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9" o:spid="_x0000_s4116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410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Text Box 451" o:spid="_x0000_s411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2" o:spid="_x0000_s411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3" o:spid="_x0000_s411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4" o:spid="_x0000_s411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5" o:spid="_x0000_s411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4107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<v:line id="Line 457" o:spid="_x0000_s4106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<v:line id="Line 458" o:spid="_x0000_s4105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<v:line id="Line 459" o:spid="_x0000_s4104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460" o:spid="_x0000_s4103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<v:line id="Line 461" o:spid="_x0000_s4102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D" w:rsidRDefault="008E64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71369"/>
    <w:multiLevelType w:val="hybridMultilevel"/>
    <w:tmpl w:val="8BE2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D2E"/>
    <w:rsid w:val="000E6E88"/>
    <w:rsid w:val="000E79D1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0542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6C99"/>
    <w:rsid w:val="00271450"/>
    <w:rsid w:val="002728FC"/>
    <w:rsid w:val="00275B69"/>
    <w:rsid w:val="00275BC2"/>
    <w:rsid w:val="00275D5E"/>
    <w:rsid w:val="002823BB"/>
    <w:rsid w:val="00282693"/>
    <w:rsid w:val="002828F3"/>
    <w:rsid w:val="00282A22"/>
    <w:rsid w:val="00282B84"/>
    <w:rsid w:val="00283C1C"/>
    <w:rsid w:val="00283C91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510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1934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5330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DF1"/>
    <w:rsid w:val="005E2E09"/>
    <w:rsid w:val="005E4315"/>
    <w:rsid w:val="005E4ED1"/>
    <w:rsid w:val="005E57AE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6431"/>
    <w:rsid w:val="00677AD9"/>
    <w:rsid w:val="00680A9F"/>
    <w:rsid w:val="006833A3"/>
    <w:rsid w:val="00684942"/>
    <w:rsid w:val="006858B6"/>
    <w:rsid w:val="006877EF"/>
    <w:rsid w:val="0068784D"/>
    <w:rsid w:val="00687C57"/>
    <w:rsid w:val="00687FDD"/>
    <w:rsid w:val="006904A7"/>
    <w:rsid w:val="00690CE1"/>
    <w:rsid w:val="0069145A"/>
    <w:rsid w:val="00693165"/>
    <w:rsid w:val="00693FAE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16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4AD"/>
    <w:rsid w:val="00914C29"/>
    <w:rsid w:val="009151B8"/>
    <w:rsid w:val="00916811"/>
    <w:rsid w:val="0092169A"/>
    <w:rsid w:val="00921963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5D7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0769"/>
    <w:rsid w:val="0098110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366F"/>
    <w:rsid w:val="009B69C6"/>
    <w:rsid w:val="009B6FDE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D78F2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0CCD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63DD"/>
    <w:rsid w:val="00D66C15"/>
    <w:rsid w:val="00D66E96"/>
    <w:rsid w:val="00D672AF"/>
    <w:rsid w:val="00D71BA0"/>
    <w:rsid w:val="00D7236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2EFE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DC6-B97B-48B7-8834-3610554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21</TotalTime>
  <Pages>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13</cp:revision>
  <cp:lastPrinted>2017-06-15T12:03:00Z</cp:lastPrinted>
  <dcterms:created xsi:type="dcterms:W3CDTF">2019-06-10T05:10:00Z</dcterms:created>
  <dcterms:modified xsi:type="dcterms:W3CDTF">2020-03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